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26" w:rsidRPr="00DD5166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D5166">
        <w:rPr>
          <w:rFonts w:ascii="Arial" w:hAnsi="Arial" w:cs="Arial"/>
          <w:b/>
          <w:sz w:val="40"/>
          <w:szCs w:val="40"/>
          <w:u w:val="single"/>
        </w:rPr>
        <w:t>Morton Parish Council</w:t>
      </w:r>
    </w:p>
    <w:p w:rsidR="00AD338B" w:rsidRDefault="00AD338B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:rsidR="00F66626" w:rsidRPr="00DD5166" w:rsidRDefault="00F66626" w:rsidP="00F66626">
      <w:pPr>
        <w:widowControl w:val="0"/>
        <w:rPr>
          <w:rFonts w:ascii="Arial" w:hAnsi="Arial" w:cs="Arial"/>
          <w:sz w:val="24"/>
          <w:szCs w:val="24"/>
        </w:rPr>
      </w:pPr>
    </w:p>
    <w:p w:rsidR="006A15F7" w:rsidRPr="00DD5166" w:rsidRDefault="00B23836" w:rsidP="00C60EAE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6A15F7" w:rsidRPr="00DD5166">
        <w:rPr>
          <w:rFonts w:ascii="Arial" w:hAnsi="Arial" w:cs="Arial"/>
          <w:sz w:val="24"/>
          <w:szCs w:val="24"/>
          <w:vertAlign w:val="superscript"/>
        </w:rPr>
        <w:t>th</w:t>
      </w:r>
      <w:r w:rsidR="006A15F7" w:rsidRPr="00DD51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il</w:t>
      </w:r>
      <w:r w:rsidR="006A15F7" w:rsidRPr="00DD5166">
        <w:rPr>
          <w:rFonts w:ascii="Arial" w:hAnsi="Arial" w:cs="Arial"/>
          <w:sz w:val="24"/>
          <w:szCs w:val="24"/>
        </w:rPr>
        <w:t xml:space="preserve"> 2016</w:t>
      </w:r>
    </w:p>
    <w:p w:rsidR="006A15F7" w:rsidRPr="00DD5166" w:rsidRDefault="006A15F7" w:rsidP="00C60EAE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66626" w:rsidRPr="00DD5166" w:rsidRDefault="00F66626" w:rsidP="00C60EAE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DD5166">
        <w:rPr>
          <w:rFonts w:ascii="Arial" w:hAnsi="Arial" w:cs="Arial"/>
          <w:sz w:val="24"/>
          <w:szCs w:val="24"/>
        </w:rPr>
        <w:t>Dear Councillor</w:t>
      </w:r>
      <w:r w:rsidR="00B23836">
        <w:rPr>
          <w:rFonts w:ascii="Arial" w:hAnsi="Arial" w:cs="Arial"/>
          <w:sz w:val="24"/>
          <w:szCs w:val="24"/>
        </w:rPr>
        <w:t>s and residents of the parish of Morton</w:t>
      </w:r>
      <w:r w:rsidRPr="00DD5166">
        <w:rPr>
          <w:rFonts w:ascii="Arial" w:hAnsi="Arial" w:cs="Arial"/>
          <w:sz w:val="24"/>
          <w:szCs w:val="24"/>
        </w:rPr>
        <w:t>,</w:t>
      </w:r>
    </w:p>
    <w:p w:rsidR="00AD338B" w:rsidRPr="00DD5166" w:rsidRDefault="00AD338B" w:rsidP="00C60EAE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66626" w:rsidRPr="00DD5166" w:rsidRDefault="00B23836" w:rsidP="00C60EAE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ou are invited to attend the </w:t>
      </w:r>
      <w:r w:rsidRPr="00B23836">
        <w:rPr>
          <w:rFonts w:ascii="Arial" w:hAnsi="Arial" w:cs="Arial"/>
          <w:b/>
          <w:bCs/>
          <w:sz w:val="24"/>
          <w:szCs w:val="24"/>
        </w:rPr>
        <w:t>Annual Parish Meeting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the Parish of Morton to be held </w:t>
      </w:r>
      <w:r w:rsidR="00F66626" w:rsidRPr="00DD5166">
        <w:rPr>
          <w:rFonts w:ascii="Arial" w:hAnsi="Arial" w:cs="Arial"/>
          <w:sz w:val="24"/>
          <w:szCs w:val="24"/>
        </w:rPr>
        <w:t xml:space="preserve">in the </w:t>
      </w:r>
      <w:r>
        <w:rPr>
          <w:rFonts w:ascii="Arial" w:hAnsi="Arial" w:cs="Arial"/>
          <w:sz w:val="24"/>
          <w:szCs w:val="24"/>
        </w:rPr>
        <w:t>Village Hall</w:t>
      </w:r>
      <w:r w:rsidR="00F66626" w:rsidRPr="00DD51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in Road,</w:t>
      </w:r>
      <w:r w:rsidR="00F66626" w:rsidRPr="00DD5166">
        <w:rPr>
          <w:rFonts w:ascii="Arial" w:hAnsi="Arial" w:cs="Arial"/>
          <w:sz w:val="24"/>
          <w:szCs w:val="24"/>
        </w:rPr>
        <w:t xml:space="preserve"> Morton, </w:t>
      </w:r>
      <w:proofErr w:type="gramStart"/>
      <w:r w:rsidR="00F66626" w:rsidRPr="00DD5166">
        <w:rPr>
          <w:rFonts w:ascii="Arial" w:hAnsi="Arial" w:cs="Arial"/>
          <w:sz w:val="24"/>
          <w:szCs w:val="24"/>
        </w:rPr>
        <w:t>Derb</w:t>
      </w:r>
      <w:r w:rsidR="00E3148B" w:rsidRPr="00DD5166">
        <w:rPr>
          <w:rFonts w:ascii="Arial" w:hAnsi="Arial" w:cs="Arial"/>
          <w:sz w:val="24"/>
          <w:szCs w:val="24"/>
        </w:rPr>
        <w:t>yshire</w:t>
      </w:r>
      <w:proofErr w:type="gramEnd"/>
      <w:r w:rsidR="00E3148B" w:rsidRPr="00DD5166">
        <w:rPr>
          <w:rFonts w:ascii="Arial" w:hAnsi="Arial" w:cs="Arial"/>
          <w:sz w:val="24"/>
          <w:szCs w:val="24"/>
        </w:rPr>
        <w:t>, DE55 6G</w:t>
      </w:r>
      <w:r>
        <w:rPr>
          <w:rFonts w:ascii="Arial" w:hAnsi="Arial" w:cs="Arial"/>
          <w:sz w:val="24"/>
          <w:szCs w:val="24"/>
        </w:rPr>
        <w:t>S</w:t>
      </w:r>
      <w:r w:rsidR="00E3148B" w:rsidRPr="00DD5166">
        <w:rPr>
          <w:rFonts w:ascii="Arial" w:hAnsi="Arial" w:cs="Arial"/>
          <w:sz w:val="24"/>
          <w:szCs w:val="24"/>
        </w:rPr>
        <w:t xml:space="preserve"> on </w:t>
      </w:r>
      <w:r w:rsidR="00F9195F" w:rsidRPr="00B23836">
        <w:rPr>
          <w:rFonts w:ascii="Arial" w:hAnsi="Arial" w:cs="Arial"/>
          <w:b/>
          <w:sz w:val="24"/>
          <w:szCs w:val="24"/>
        </w:rPr>
        <w:t>Tuesday</w:t>
      </w:r>
      <w:r w:rsidR="00E3148B" w:rsidRPr="00B23836">
        <w:rPr>
          <w:rFonts w:ascii="Arial" w:hAnsi="Arial" w:cs="Arial"/>
          <w:b/>
          <w:sz w:val="24"/>
          <w:szCs w:val="24"/>
        </w:rPr>
        <w:t xml:space="preserve"> </w:t>
      </w:r>
      <w:r w:rsidRPr="00B23836">
        <w:rPr>
          <w:rFonts w:ascii="Arial" w:hAnsi="Arial" w:cs="Arial"/>
          <w:b/>
          <w:sz w:val="24"/>
          <w:szCs w:val="24"/>
        </w:rPr>
        <w:t>26</w:t>
      </w:r>
      <w:r w:rsidR="003F7A27" w:rsidRPr="00B2383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3F7A27" w:rsidRPr="00B23836">
        <w:rPr>
          <w:rFonts w:ascii="Arial" w:hAnsi="Arial" w:cs="Arial"/>
          <w:b/>
          <w:sz w:val="24"/>
          <w:szCs w:val="24"/>
        </w:rPr>
        <w:t xml:space="preserve"> </w:t>
      </w:r>
      <w:r w:rsidRPr="00B23836">
        <w:rPr>
          <w:rFonts w:ascii="Arial" w:hAnsi="Arial" w:cs="Arial"/>
          <w:b/>
          <w:sz w:val="24"/>
          <w:szCs w:val="24"/>
        </w:rPr>
        <w:t>April</w:t>
      </w:r>
      <w:r w:rsidR="00AD338B" w:rsidRPr="00B23836">
        <w:rPr>
          <w:rFonts w:ascii="Arial" w:hAnsi="Arial" w:cs="Arial"/>
          <w:b/>
          <w:sz w:val="24"/>
          <w:szCs w:val="24"/>
        </w:rPr>
        <w:t xml:space="preserve"> 2016</w:t>
      </w:r>
      <w:r w:rsidR="00F66626" w:rsidRPr="00B23836">
        <w:rPr>
          <w:rFonts w:ascii="Arial" w:hAnsi="Arial" w:cs="Arial"/>
          <w:b/>
          <w:sz w:val="24"/>
          <w:szCs w:val="24"/>
        </w:rPr>
        <w:t xml:space="preserve"> at 7:30pm</w:t>
      </w:r>
      <w:r>
        <w:rPr>
          <w:rFonts w:ascii="Arial" w:hAnsi="Arial" w:cs="Arial"/>
          <w:sz w:val="24"/>
          <w:szCs w:val="24"/>
        </w:rPr>
        <w:t>. The meeting is convened in accordance with Schedule 12 of the Local government Act 1972</w:t>
      </w:r>
      <w:r w:rsidR="00F66626" w:rsidRPr="00DD5166">
        <w:rPr>
          <w:rFonts w:ascii="Arial" w:hAnsi="Arial" w:cs="Arial"/>
          <w:sz w:val="24"/>
          <w:szCs w:val="24"/>
        </w:rPr>
        <w:t>.</w:t>
      </w:r>
      <w:r w:rsidR="00F66626" w:rsidRPr="00DD5166">
        <w:rPr>
          <w:rFonts w:ascii="Arial" w:hAnsi="Arial" w:cs="Arial"/>
          <w:b/>
          <w:sz w:val="24"/>
          <w:szCs w:val="24"/>
        </w:rPr>
        <w:t xml:space="preserve">  </w:t>
      </w:r>
      <w:r w:rsidR="00F66626" w:rsidRPr="00DD5166">
        <w:rPr>
          <w:rFonts w:ascii="Arial" w:hAnsi="Arial" w:cs="Arial"/>
          <w:sz w:val="24"/>
          <w:szCs w:val="24"/>
        </w:rPr>
        <w:t xml:space="preserve">  </w:t>
      </w:r>
    </w:p>
    <w:p w:rsidR="00F66626" w:rsidRPr="00DD5166" w:rsidRDefault="00F66626" w:rsidP="00F66626">
      <w:pPr>
        <w:widowControl w:val="0"/>
        <w:rPr>
          <w:rFonts w:ascii="Arial" w:hAnsi="Arial" w:cs="Arial"/>
          <w:sz w:val="24"/>
          <w:szCs w:val="24"/>
        </w:rPr>
      </w:pPr>
    </w:p>
    <w:p w:rsidR="00F66626" w:rsidRPr="00DD5166" w:rsidRDefault="00F66626" w:rsidP="00F66626">
      <w:pPr>
        <w:widowControl w:val="0"/>
        <w:rPr>
          <w:rFonts w:ascii="Arial" w:hAnsi="Arial" w:cs="Arial"/>
          <w:sz w:val="24"/>
          <w:szCs w:val="24"/>
        </w:rPr>
      </w:pPr>
      <w:r w:rsidRPr="00DD5166">
        <w:rPr>
          <w:rFonts w:ascii="Arial" w:hAnsi="Arial" w:cs="Arial"/>
          <w:sz w:val="24"/>
          <w:szCs w:val="24"/>
        </w:rPr>
        <w:t>Yours sincerely,</w:t>
      </w:r>
    </w:p>
    <w:p w:rsidR="00AD338B" w:rsidRPr="00DD5166" w:rsidRDefault="00AD338B" w:rsidP="00F66626">
      <w:pPr>
        <w:widowControl w:val="0"/>
        <w:rPr>
          <w:rFonts w:ascii="Arial" w:hAnsi="Arial" w:cs="Arial"/>
          <w:sz w:val="24"/>
          <w:szCs w:val="24"/>
        </w:rPr>
      </w:pPr>
    </w:p>
    <w:p w:rsidR="00F66626" w:rsidRPr="00DD5166" w:rsidRDefault="00F92F53" w:rsidP="00F66626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na Frost Morris</w:t>
      </w:r>
    </w:p>
    <w:p w:rsidR="00F66626" w:rsidRPr="00DD5166" w:rsidRDefault="00F92F53" w:rsidP="00F66626">
      <w:pPr>
        <w:widowControl w:val="0"/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erk to</w:t>
      </w:r>
      <w:r w:rsidR="00F66626" w:rsidRPr="00DD5166">
        <w:rPr>
          <w:rFonts w:ascii="Arial" w:hAnsi="Arial" w:cs="Arial"/>
          <w:b/>
          <w:sz w:val="24"/>
          <w:szCs w:val="24"/>
        </w:rPr>
        <w:t xml:space="preserve"> the Parish Council</w:t>
      </w:r>
      <w:r w:rsidR="00F66626" w:rsidRPr="00DD5166">
        <w:rPr>
          <w:rFonts w:ascii="Arial" w:hAnsi="Arial" w:cs="Arial"/>
          <w:sz w:val="24"/>
          <w:szCs w:val="24"/>
        </w:rPr>
        <w:tab/>
      </w:r>
    </w:p>
    <w:p w:rsidR="005A455C" w:rsidRPr="00DD5166" w:rsidRDefault="005A455C" w:rsidP="00F66626">
      <w:pPr>
        <w:widowControl w:val="0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BD27B9" w:rsidRPr="00DD5166" w:rsidRDefault="00BD27B9">
      <w:pPr>
        <w:rPr>
          <w:rFonts w:ascii="Arial" w:hAnsi="Arial" w:cs="Arial"/>
          <w:sz w:val="24"/>
          <w:szCs w:val="24"/>
        </w:rPr>
      </w:pPr>
    </w:p>
    <w:p w:rsidR="00C60EAE" w:rsidRPr="00DD5166" w:rsidRDefault="00C60EAE" w:rsidP="004147C8">
      <w:pPr>
        <w:jc w:val="center"/>
        <w:rPr>
          <w:rFonts w:ascii="Arial" w:hAnsi="Arial" w:cs="Arial"/>
          <w:b/>
          <w:sz w:val="24"/>
          <w:szCs w:val="24"/>
        </w:rPr>
      </w:pPr>
      <w:r w:rsidRPr="00DD5166">
        <w:rPr>
          <w:rFonts w:ascii="Arial" w:hAnsi="Arial" w:cs="Arial"/>
          <w:b/>
          <w:sz w:val="24"/>
          <w:szCs w:val="24"/>
        </w:rPr>
        <w:t>AGENDA</w:t>
      </w:r>
    </w:p>
    <w:p w:rsidR="00C60EAE" w:rsidRPr="00DD5166" w:rsidRDefault="00C60EA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8759"/>
      </w:tblGrid>
      <w:tr w:rsidR="00C60EAE" w:rsidRPr="00DD5166" w:rsidTr="00CD6BAA">
        <w:trPr>
          <w:trHeight w:val="419"/>
        </w:trPr>
        <w:tc>
          <w:tcPr>
            <w:tcW w:w="483" w:type="dxa"/>
          </w:tcPr>
          <w:p w:rsidR="007B7368" w:rsidRPr="00DD5166" w:rsidRDefault="007B73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0EAE" w:rsidRPr="00DD5166" w:rsidRDefault="00C60E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516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759" w:type="dxa"/>
          </w:tcPr>
          <w:p w:rsidR="00A15CFB" w:rsidRDefault="00A15C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0EAE" w:rsidRDefault="00A15C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CFB">
              <w:rPr>
                <w:rFonts w:ascii="Arial" w:hAnsi="Arial" w:cs="Arial"/>
                <w:b/>
                <w:sz w:val="24"/>
                <w:szCs w:val="24"/>
              </w:rPr>
              <w:t>Appointment of Clerk to the meeting</w:t>
            </w:r>
          </w:p>
          <w:p w:rsidR="00A15CFB" w:rsidRPr="00DD5166" w:rsidRDefault="00A15C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0EAE" w:rsidRPr="00DD5166" w:rsidTr="00CD6BAA">
        <w:trPr>
          <w:trHeight w:val="427"/>
        </w:trPr>
        <w:tc>
          <w:tcPr>
            <w:tcW w:w="483" w:type="dxa"/>
          </w:tcPr>
          <w:p w:rsidR="007B7368" w:rsidRPr="00DD5166" w:rsidRDefault="007B73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0EAE" w:rsidRPr="00DD5166" w:rsidRDefault="00C60E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516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759" w:type="dxa"/>
          </w:tcPr>
          <w:p w:rsidR="007B7368" w:rsidRPr="00DD5166" w:rsidRDefault="007B73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0EAE" w:rsidRPr="00DD5166" w:rsidRDefault="00A15C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CFB">
              <w:rPr>
                <w:rFonts w:ascii="Arial" w:hAnsi="Arial" w:cs="Arial"/>
                <w:b/>
                <w:sz w:val="24"/>
                <w:szCs w:val="24"/>
              </w:rPr>
              <w:t xml:space="preserve">To confirm the Minutes of the Annual Parish Meeting held on </w:t>
            </w:r>
            <w:r w:rsidR="00B23836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>ednesday</w:t>
            </w:r>
            <w:r w:rsidR="00B23836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B23836" w:rsidRPr="00B2383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B23836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  <w:r>
              <w:rPr>
                <w:rFonts w:ascii="Arial" w:hAnsi="Arial" w:cs="Arial"/>
                <w:b/>
                <w:sz w:val="24"/>
                <w:szCs w:val="24"/>
              </w:rPr>
              <w:t>ay</w:t>
            </w:r>
            <w:r w:rsidR="00B23836">
              <w:rPr>
                <w:rFonts w:ascii="Arial" w:hAnsi="Arial" w:cs="Arial"/>
                <w:b/>
                <w:sz w:val="24"/>
                <w:szCs w:val="24"/>
              </w:rPr>
              <w:t xml:space="preserve"> 2015 </w:t>
            </w:r>
            <w:r w:rsidRPr="00A15CFB">
              <w:rPr>
                <w:rFonts w:ascii="Arial" w:hAnsi="Arial" w:cs="Arial"/>
                <w:b/>
                <w:sz w:val="24"/>
                <w:szCs w:val="24"/>
              </w:rPr>
              <w:t>as a true and accurate record.</w:t>
            </w:r>
          </w:p>
          <w:p w:rsidR="00FF0D23" w:rsidRPr="00DD5166" w:rsidRDefault="00FF0D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0EAE" w:rsidRPr="00DD5166" w:rsidTr="00B23836">
        <w:trPr>
          <w:trHeight w:val="918"/>
        </w:trPr>
        <w:tc>
          <w:tcPr>
            <w:tcW w:w="483" w:type="dxa"/>
          </w:tcPr>
          <w:p w:rsidR="007B7368" w:rsidRPr="00DD5166" w:rsidRDefault="007B73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0EAE" w:rsidRPr="00DD5166" w:rsidRDefault="00C60E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516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759" w:type="dxa"/>
          </w:tcPr>
          <w:p w:rsidR="007B7368" w:rsidRPr="00DD5166" w:rsidRDefault="007B73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0EAE" w:rsidRPr="00DD5166" w:rsidRDefault="00A15CFB" w:rsidP="00C60EAE">
            <w:pPr>
              <w:widowControl w:val="0"/>
              <w:tabs>
                <w:tab w:val="num" w:pos="709"/>
              </w:tabs>
              <w:spacing w:after="2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5CFB">
              <w:rPr>
                <w:rFonts w:ascii="Arial" w:hAnsi="Arial" w:cs="Arial"/>
                <w:b/>
                <w:sz w:val="24"/>
                <w:szCs w:val="24"/>
              </w:rPr>
              <w:t xml:space="preserve">Chairman’s Report </w:t>
            </w:r>
            <w:r w:rsidR="00B23836">
              <w:rPr>
                <w:rFonts w:ascii="Arial" w:hAnsi="Arial" w:cs="Arial"/>
                <w:b/>
                <w:sz w:val="24"/>
                <w:szCs w:val="24"/>
              </w:rPr>
              <w:t>2015/16</w:t>
            </w:r>
          </w:p>
        </w:tc>
      </w:tr>
      <w:tr w:rsidR="00C60EAE" w:rsidRPr="00DD5166" w:rsidTr="00CD6BAA">
        <w:trPr>
          <w:trHeight w:val="1443"/>
        </w:trPr>
        <w:tc>
          <w:tcPr>
            <w:tcW w:w="483" w:type="dxa"/>
          </w:tcPr>
          <w:p w:rsidR="007B7368" w:rsidRPr="00DD5166" w:rsidRDefault="007B73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0EAE" w:rsidRPr="00DD5166" w:rsidRDefault="00AD3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516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759" w:type="dxa"/>
          </w:tcPr>
          <w:p w:rsidR="007B7368" w:rsidRPr="00DD5166" w:rsidRDefault="007B73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0B86" w:rsidRPr="00B94E6B" w:rsidRDefault="00A15CFB" w:rsidP="00AD338B">
            <w:pPr>
              <w:widowControl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CFB">
              <w:rPr>
                <w:rFonts w:ascii="Arial" w:hAnsi="Arial" w:cs="Arial"/>
                <w:b/>
                <w:sz w:val="24"/>
                <w:szCs w:val="24"/>
              </w:rPr>
              <w:t>To consider any other Parish matter that may be brought forward by the Council or local government electors.</w:t>
            </w:r>
          </w:p>
          <w:p w:rsidR="00B94E6B" w:rsidRPr="00B94E6B" w:rsidRDefault="00B94E6B" w:rsidP="00B94E6B">
            <w:pPr>
              <w:pStyle w:val="ListParagraph"/>
              <w:widowControl w:val="0"/>
              <w:numPr>
                <w:ilvl w:val="0"/>
                <w:numId w:val="8"/>
              </w:num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6B">
              <w:rPr>
                <w:rFonts w:ascii="Arial" w:hAnsi="Arial" w:cs="Arial"/>
                <w:sz w:val="24"/>
                <w:szCs w:val="24"/>
              </w:rPr>
              <w:t>Report/presentations from village or</w:t>
            </w:r>
            <w:r>
              <w:rPr>
                <w:rFonts w:ascii="Arial" w:hAnsi="Arial" w:cs="Arial"/>
                <w:sz w:val="24"/>
                <w:szCs w:val="24"/>
              </w:rPr>
              <w:t>ganisations</w:t>
            </w:r>
            <w:bookmarkStart w:id="0" w:name="_GoBack"/>
            <w:bookmarkEnd w:id="0"/>
          </w:p>
        </w:tc>
      </w:tr>
    </w:tbl>
    <w:p w:rsidR="00C60EAE" w:rsidRPr="00DD5166" w:rsidRDefault="00C60EAE">
      <w:pPr>
        <w:rPr>
          <w:rFonts w:ascii="Arial" w:hAnsi="Arial" w:cs="Arial"/>
          <w:b/>
          <w:sz w:val="24"/>
          <w:szCs w:val="24"/>
        </w:rPr>
      </w:pPr>
    </w:p>
    <w:p w:rsidR="00C60EAE" w:rsidRPr="00DD5166" w:rsidRDefault="00C60EAE">
      <w:pPr>
        <w:rPr>
          <w:rFonts w:ascii="Arial" w:hAnsi="Arial" w:cs="Arial"/>
          <w:b/>
          <w:sz w:val="24"/>
          <w:szCs w:val="24"/>
        </w:rPr>
      </w:pPr>
    </w:p>
    <w:p w:rsidR="00C60EAE" w:rsidRPr="00DD5166" w:rsidRDefault="00B23836">
      <w:pPr>
        <w:rPr>
          <w:rFonts w:ascii="Arial" w:hAnsi="Arial" w:cs="Arial"/>
          <w:b/>
          <w:sz w:val="24"/>
          <w:szCs w:val="24"/>
        </w:rPr>
      </w:pPr>
      <w:proofErr w:type="gramStart"/>
      <w:r w:rsidRPr="00B23836">
        <w:rPr>
          <w:rFonts w:ascii="Arial" w:hAnsi="Arial" w:cs="Arial"/>
          <w:b/>
          <w:sz w:val="24"/>
          <w:szCs w:val="24"/>
        </w:rPr>
        <w:t>N.B.</w:t>
      </w:r>
      <w:proofErr w:type="gramEnd"/>
      <w:r w:rsidRPr="00B23836">
        <w:rPr>
          <w:rFonts w:ascii="Arial" w:hAnsi="Arial" w:cs="Arial"/>
          <w:b/>
          <w:sz w:val="24"/>
          <w:szCs w:val="24"/>
        </w:rPr>
        <w:t xml:space="preserve"> </w:t>
      </w:r>
      <w:r w:rsidRPr="00BF3F3C">
        <w:rPr>
          <w:rFonts w:ascii="Arial" w:hAnsi="Arial" w:cs="Arial"/>
          <w:sz w:val="24"/>
          <w:szCs w:val="24"/>
        </w:rPr>
        <w:t>The public are entitled to be present but such persons only as registered as local government electors for Morton Parish will be allowed to vote at the meeting.</w:t>
      </w:r>
      <w:r w:rsidRPr="00B23836">
        <w:rPr>
          <w:rFonts w:ascii="Arial" w:hAnsi="Arial" w:cs="Arial"/>
          <w:b/>
          <w:sz w:val="24"/>
          <w:szCs w:val="24"/>
        </w:rPr>
        <w:t xml:space="preserve">   </w:t>
      </w:r>
    </w:p>
    <w:sectPr w:rsidR="00C60EAE" w:rsidRPr="00DD5166" w:rsidSect="00603E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08" w:rsidRDefault="00644208" w:rsidP="004147C8">
      <w:r>
        <w:separator/>
      </w:r>
    </w:p>
  </w:endnote>
  <w:endnote w:type="continuationSeparator" w:id="0">
    <w:p w:rsidR="00644208" w:rsidRDefault="00644208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C8" w:rsidRDefault="004147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C8" w:rsidRDefault="004147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C8" w:rsidRDefault="004147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08" w:rsidRDefault="00644208" w:rsidP="004147C8">
      <w:r>
        <w:separator/>
      </w:r>
    </w:p>
  </w:footnote>
  <w:footnote w:type="continuationSeparator" w:id="0">
    <w:p w:rsidR="00644208" w:rsidRDefault="00644208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C8" w:rsidRDefault="004147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C8" w:rsidRDefault="004147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C8" w:rsidRDefault="004147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277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05F77"/>
    <w:multiLevelType w:val="hybridMultilevel"/>
    <w:tmpl w:val="6574B09C"/>
    <w:lvl w:ilvl="0" w:tplc="420C15A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F59"/>
    <w:multiLevelType w:val="hybridMultilevel"/>
    <w:tmpl w:val="70C6C7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92DC6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C424B"/>
    <w:multiLevelType w:val="hybridMultilevel"/>
    <w:tmpl w:val="EFD69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75FB2"/>
    <w:multiLevelType w:val="hybridMultilevel"/>
    <w:tmpl w:val="FCAAAF24"/>
    <w:lvl w:ilvl="0" w:tplc="1D801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668BB"/>
    <w:multiLevelType w:val="hybridMultilevel"/>
    <w:tmpl w:val="979601E8"/>
    <w:lvl w:ilvl="0" w:tplc="CB82DB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4410B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626"/>
    <w:rsid w:val="00003106"/>
    <w:rsid w:val="00021F05"/>
    <w:rsid w:val="0002634A"/>
    <w:rsid w:val="00035428"/>
    <w:rsid w:val="00072FC8"/>
    <w:rsid w:val="00095517"/>
    <w:rsid w:val="000B4409"/>
    <w:rsid w:val="000B5DFB"/>
    <w:rsid w:val="000F6B5A"/>
    <w:rsid w:val="000F7A66"/>
    <w:rsid w:val="00145328"/>
    <w:rsid w:val="00153052"/>
    <w:rsid w:val="00176717"/>
    <w:rsid w:val="00180B86"/>
    <w:rsid w:val="001A0252"/>
    <w:rsid w:val="001F4454"/>
    <w:rsid w:val="00203993"/>
    <w:rsid w:val="00206641"/>
    <w:rsid w:val="00215A9F"/>
    <w:rsid w:val="00220FD1"/>
    <w:rsid w:val="00233E09"/>
    <w:rsid w:val="00233E19"/>
    <w:rsid w:val="002568A7"/>
    <w:rsid w:val="002B5351"/>
    <w:rsid w:val="002C1E7E"/>
    <w:rsid w:val="002E2B09"/>
    <w:rsid w:val="002E51F7"/>
    <w:rsid w:val="00306F0A"/>
    <w:rsid w:val="003542B2"/>
    <w:rsid w:val="00361BF4"/>
    <w:rsid w:val="00376E79"/>
    <w:rsid w:val="00393E28"/>
    <w:rsid w:val="003C76BF"/>
    <w:rsid w:val="003F7A27"/>
    <w:rsid w:val="004147C8"/>
    <w:rsid w:val="00414EB6"/>
    <w:rsid w:val="00442701"/>
    <w:rsid w:val="00466E3D"/>
    <w:rsid w:val="00496437"/>
    <w:rsid w:val="00542A49"/>
    <w:rsid w:val="005734D4"/>
    <w:rsid w:val="005878BA"/>
    <w:rsid w:val="005A455C"/>
    <w:rsid w:val="00603EDF"/>
    <w:rsid w:val="00644208"/>
    <w:rsid w:val="00675808"/>
    <w:rsid w:val="006A15F7"/>
    <w:rsid w:val="006B1FD8"/>
    <w:rsid w:val="006B30D6"/>
    <w:rsid w:val="006C38D5"/>
    <w:rsid w:val="00745E0C"/>
    <w:rsid w:val="00746E3E"/>
    <w:rsid w:val="0075046B"/>
    <w:rsid w:val="00773805"/>
    <w:rsid w:val="00782919"/>
    <w:rsid w:val="00792C82"/>
    <w:rsid w:val="007A2699"/>
    <w:rsid w:val="007A73E8"/>
    <w:rsid w:val="007B7368"/>
    <w:rsid w:val="007D7FAF"/>
    <w:rsid w:val="007F5123"/>
    <w:rsid w:val="00852317"/>
    <w:rsid w:val="00855EFF"/>
    <w:rsid w:val="00872B10"/>
    <w:rsid w:val="00877650"/>
    <w:rsid w:val="00887FAA"/>
    <w:rsid w:val="008A3C9E"/>
    <w:rsid w:val="008B56AF"/>
    <w:rsid w:val="008C662F"/>
    <w:rsid w:val="008F3522"/>
    <w:rsid w:val="00906024"/>
    <w:rsid w:val="00913421"/>
    <w:rsid w:val="00933136"/>
    <w:rsid w:val="00991E5D"/>
    <w:rsid w:val="009964ED"/>
    <w:rsid w:val="009A0D15"/>
    <w:rsid w:val="009A3010"/>
    <w:rsid w:val="00A15CFB"/>
    <w:rsid w:val="00A22D70"/>
    <w:rsid w:val="00A2719D"/>
    <w:rsid w:val="00A5405F"/>
    <w:rsid w:val="00A61779"/>
    <w:rsid w:val="00A72878"/>
    <w:rsid w:val="00AD338B"/>
    <w:rsid w:val="00AE47CD"/>
    <w:rsid w:val="00AF05AA"/>
    <w:rsid w:val="00AF2D79"/>
    <w:rsid w:val="00B20AFF"/>
    <w:rsid w:val="00B23836"/>
    <w:rsid w:val="00B336AC"/>
    <w:rsid w:val="00B366FF"/>
    <w:rsid w:val="00B37055"/>
    <w:rsid w:val="00B5174E"/>
    <w:rsid w:val="00B53608"/>
    <w:rsid w:val="00B651A3"/>
    <w:rsid w:val="00B71C83"/>
    <w:rsid w:val="00B94E6B"/>
    <w:rsid w:val="00BB39DC"/>
    <w:rsid w:val="00BB534E"/>
    <w:rsid w:val="00BC0244"/>
    <w:rsid w:val="00BC4D39"/>
    <w:rsid w:val="00BD27B9"/>
    <w:rsid w:val="00BD5378"/>
    <w:rsid w:val="00BE1667"/>
    <w:rsid w:val="00BE3911"/>
    <w:rsid w:val="00BF3927"/>
    <w:rsid w:val="00BF3F3C"/>
    <w:rsid w:val="00BF497C"/>
    <w:rsid w:val="00C247E8"/>
    <w:rsid w:val="00C60EAE"/>
    <w:rsid w:val="00C9288E"/>
    <w:rsid w:val="00CA5704"/>
    <w:rsid w:val="00CD34EF"/>
    <w:rsid w:val="00CD6BAA"/>
    <w:rsid w:val="00D02117"/>
    <w:rsid w:val="00D02771"/>
    <w:rsid w:val="00D206A0"/>
    <w:rsid w:val="00D31A24"/>
    <w:rsid w:val="00D66B6B"/>
    <w:rsid w:val="00D764E0"/>
    <w:rsid w:val="00D873CD"/>
    <w:rsid w:val="00DA1553"/>
    <w:rsid w:val="00DA74B5"/>
    <w:rsid w:val="00DB31DE"/>
    <w:rsid w:val="00DC1655"/>
    <w:rsid w:val="00DD5166"/>
    <w:rsid w:val="00DF7442"/>
    <w:rsid w:val="00E04F55"/>
    <w:rsid w:val="00E27E34"/>
    <w:rsid w:val="00E3148B"/>
    <w:rsid w:val="00E53109"/>
    <w:rsid w:val="00E644D7"/>
    <w:rsid w:val="00E72C99"/>
    <w:rsid w:val="00E7659B"/>
    <w:rsid w:val="00E81E97"/>
    <w:rsid w:val="00EB0E2B"/>
    <w:rsid w:val="00EB51D0"/>
    <w:rsid w:val="00ED050F"/>
    <w:rsid w:val="00ED08D4"/>
    <w:rsid w:val="00EE4DB8"/>
    <w:rsid w:val="00F204F7"/>
    <w:rsid w:val="00F66626"/>
    <w:rsid w:val="00F76803"/>
    <w:rsid w:val="00F9025E"/>
    <w:rsid w:val="00F9195F"/>
    <w:rsid w:val="00F92F53"/>
    <w:rsid w:val="00FD5292"/>
    <w:rsid w:val="00FF0D23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EF51-126A-48DB-8707-45383C9B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crow</dc:creator>
  <cp:lastModifiedBy>Tina</cp:lastModifiedBy>
  <cp:revision>7</cp:revision>
  <cp:lastPrinted>2016-03-08T20:25:00Z</cp:lastPrinted>
  <dcterms:created xsi:type="dcterms:W3CDTF">2016-04-17T08:38:00Z</dcterms:created>
  <dcterms:modified xsi:type="dcterms:W3CDTF">2016-04-24T20:41:00Z</dcterms:modified>
</cp:coreProperties>
</file>